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C7" w:rsidRDefault="00E263FE" w:rsidP="00E93AB2">
      <w:pPr>
        <w:spacing w:before="120" w:after="120" w:line="276" w:lineRule="auto"/>
        <w:rPr>
          <w:rFonts w:ascii="Times New Roman" w:hAnsi="Times New Roman" w:cs="Times New Roman"/>
          <w:b/>
          <w:noProof/>
          <w:sz w:val="48"/>
          <w:szCs w:val="48"/>
          <w:lang w:eastAsia="en-PH"/>
        </w:rPr>
      </w:pPr>
      <w:r w:rsidRPr="00E263FE"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Title of the Article (font size </w:t>
      </w:r>
      <w:r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>24</w:t>
      </w:r>
      <w:r w:rsidRPr="00E263FE"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 Bold)</w:t>
      </w:r>
    </w:p>
    <w:p w:rsidR="004F4661" w:rsidRPr="009515C7" w:rsidRDefault="009515C7" w:rsidP="00E93AB2">
      <w:pPr>
        <w:spacing w:before="120" w:after="12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9515C7">
        <w:rPr>
          <w:rFonts w:ascii="Times New Roman" w:hAnsi="Times New Roman" w:cs="Times New Roman"/>
          <w:b/>
          <w:sz w:val="32"/>
          <w:szCs w:val="32"/>
        </w:rPr>
        <w:t>Name of author (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9515C7">
        <w:rPr>
          <w:rFonts w:ascii="Times New Roman" w:hAnsi="Times New Roman" w:cs="Times New Roman"/>
          <w:b/>
          <w:sz w:val="32"/>
          <w:szCs w:val="32"/>
        </w:rPr>
        <w:t xml:space="preserve"> points font size bold)</w:t>
      </w:r>
      <w:r w:rsidR="005C554E" w:rsidRPr="009515C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15C7" w:rsidRPr="00816115" w:rsidRDefault="009515C7" w:rsidP="009515C7">
      <w:pPr>
        <w:spacing w:before="120" w:after="120"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6115">
        <w:rPr>
          <w:rFonts w:ascii="Times New Roman" w:hAnsi="Times New Roman" w:cs="Times New Roman"/>
          <w:b/>
          <w:color w:val="FF0000"/>
          <w:sz w:val="28"/>
          <w:szCs w:val="28"/>
        </w:rPr>
        <w:t>Space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8161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oints font size</w:t>
      </w:r>
    </w:p>
    <w:p w:rsidR="00A006C0" w:rsidRPr="00A006C0" w:rsidRDefault="00A006C0" w:rsidP="00A006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4AF5" w:rsidRDefault="00454AF5" w:rsidP="00E36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611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16115" w:rsidRPr="00816115">
        <w:rPr>
          <w:rFonts w:ascii="Times New Roman" w:hAnsi="Times New Roman" w:cs="Times New Roman"/>
          <w:b/>
          <w:bCs/>
          <w:sz w:val="28"/>
          <w:szCs w:val="28"/>
        </w:rPr>
        <w:t>bstract</w:t>
      </w:r>
      <w:r w:rsidR="00E26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FE">
        <w:rPr>
          <w:rFonts w:ascii="Times New Roman" w:hAnsi="Times New Roman" w:cs="Times New Roman"/>
          <w:sz w:val="24"/>
          <w:szCs w:val="24"/>
        </w:rPr>
        <w:t>(14 points font size bold)</w:t>
      </w:r>
      <w:r w:rsidR="00816115" w:rsidRPr="00816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6096" w:rsidTr="00917613">
        <w:tc>
          <w:tcPr>
            <w:tcW w:w="9576" w:type="dxa"/>
            <w:gridSpan w:val="3"/>
            <w:shd w:val="clear" w:color="auto" w:fill="F2F2F2" w:themeFill="background1" w:themeFillShade="F2"/>
          </w:tcPr>
          <w:p w:rsidR="00E263FE" w:rsidRPr="003427B7" w:rsidRDefault="00E263FE" w:rsidP="00E263FE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</w:pPr>
            <w:r w:rsidRPr="00342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  <w:t xml:space="preserve">The maximum length of your abstract should be 150-250 words in total. A structured abstract should include:  </w:t>
            </w:r>
          </w:p>
          <w:p w:rsidR="00E263FE" w:rsidRPr="003427B7" w:rsidRDefault="00E263FE" w:rsidP="00E263FE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</w:pPr>
            <w:r w:rsidRPr="00342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  <w:t>Purpose</w:t>
            </w:r>
          </w:p>
          <w:p w:rsidR="00E263FE" w:rsidRPr="003427B7" w:rsidRDefault="00E263FE" w:rsidP="00E263FE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</w:pPr>
            <w:r w:rsidRPr="00342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  <w:t>Design/method</w:t>
            </w:r>
            <w:bookmarkStart w:id="0" w:name="_GoBack"/>
            <w:bookmarkEnd w:id="0"/>
            <w:r w:rsidRPr="00342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  <w:t>ology/approach</w:t>
            </w:r>
          </w:p>
          <w:p w:rsidR="00E263FE" w:rsidRDefault="00E263FE" w:rsidP="00E263FE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</w:pPr>
            <w:r w:rsidRPr="00342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  <w:t>Findings</w:t>
            </w:r>
          </w:p>
          <w:p w:rsidR="00EC6096" w:rsidRDefault="00E263FE" w:rsidP="00E263FE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</w:pPr>
            <w:r w:rsidRPr="00E2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  <w:t>Research limitations/implications</w:t>
            </w:r>
          </w:p>
          <w:p w:rsidR="00E263FE" w:rsidRPr="00E263FE" w:rsidRDefault="00E263FE" w:rsidP="00E263FE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en-AU"/>
              </w:rPr>
              <w:t>11 points font size</w:t>
            </w:r>
          </w:p>
        </w:tc>
      </w:tr>
      <w:tr w:rsidR="00EC6096" w:rsidRPr="00EC6096" w:rsidTr="00917613">
        <w:tc>
          <w:tcPr>
            <w:tcW w:w="9576" w:type="dxa"/>
            <w:gridSpan w:val="3"/>
          </w:tcPr>
          <w:p w:rsidR="00EC6096" w:rsidRDefault="00EC6096" w:rsidP="00EC60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  <w:p w:rsidR="00EC6096" w:rsidRPr="00EC6096" w:rsidRDefault="00EC6096" w:rsidP="00E263F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A00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en-AU"/>
              </w:rPr>
              <w:t>Keywords</w:t>
            </w:r>
            <w:r w:rsidRPr="00EC6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  <w:t>:</w:t>
            </w:r>
            <w:r w:rsidRPr="00EC609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</w:t>
            </w:r>
            <w:r w:rsidR="00E263FE" w:rsidRPr="00E263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en-PH"/>
              </w:rPr>
              <w:t>Your submission should include up to 4-6 appropriate keywords. Short keywords should be captured from the principal topics of the paper (1</w:t>
            </w:r>
            <w:r w:rsidR="00E263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en-PH"/>
              </w:rPr>
              <w:t>0</w:t>
            </w:r>
            <w:r w:rsidR="00E263FE" w:rsidRPr="00E263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en-PH"/>
              </w:rPr>
              <w:t xml:space="preserve"> points font size italic and line spacing is 1.15)</w:t>
            </w:r>
          </w:p>
        </w:tc>
      </w:tr>
      <w:tr w:rsidR="00EC6096" w:rsidRPr="00EC6096" w:rsidTr="00917613">
        <w:tc>
          <w:tcPr>
            <w:tcW w:w="3192" w:type="dxa"/>
          </w:tcPr>
          <w:p w:rsidR="00EC6096" w:rsidRDefault="00EC6096" w:rsidP="00EC60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  <w:p w:rsidR="00E263FE" w:rsidRPr="00EC6096" w:rsidRDefault="00E263FE" w:rsidP="00EC60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3192" w:type="dxa"/>
          </w:tcPr>
          <w:p w:rsidR="00EC6096" w:rsidRPr="00EC6096" w:rsidRDefault="00EC6096" w:rsidP="009039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3192" w:type="dxa"/>
          </w:tcPr>
          <w:p w:rsidR="00EC6096" w:rsidRPr="00EC6096" w:rsidRDefault="00EC6096" w:rsidP="00EC60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EC6096" w:rsidRPr="00EC6096" w:rsidTr="00917613">
        <w:tc>
          <w:tcPr>
            <w:tcW w:w="9576" w:type="dxa"/>
            <w:gridSpan w:val="3"/>
          </w:tcPr>
          <w:p w:rsidR="00EC6096" w:rsidRPr="00EC6096" w:rsidRDefault="00EC6096" w:rsidP="004646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:rsidR="00EC6096" w:rsidRDefault="00EC6096" w:rsidP="00DF1588">
      <w:pPr>
        <w:spacing w:line="276" w:lineRule="auto"/>
        <w:jc w:val="both"/>
        <w:rPr>
          <w:rFonts w:ascii="Garamond" w:eastAsia="Times New Roman" w:hAnsi="Garamond" w:cs="Times New Roman"/>
          <w:b/>
          <w:sz w:val="20"/>
          <w:szCs w:val="20"/>
          <w:lang w:val="en-AU" w:eastAsia="en-AU"/>
        </w:rPr>
      </w:pPr>
    </w:p>
    <w:p w:rsidR="0096568C" w:rsidRDefault="0096568C" w:rsidP="0096568C">
      <w:pPr>
        <w:pStyle w:val="NoSpacing"/>
        <w:rPr>
          <w:rFonts w:ascii="Garamond" w:hAnsi="Garamond" w:cs="Times New Roman"/>
          <w:bCs/>
        </w:rPr>
      </w:pPr>
    </w:p>
    <w:p w:rsidR="009515C7" w:rsidRPr="00C46A2A" w:rsidRDefault="009515C7" w:rsidP="009515C7">
      <w:pPr>
        <w:spacing w:line="276" w:lineRule="auto"/>
        <w:jc w:val="both"/>
        <w:rPr>
          <w:rFonts w:ascii="Garamond" w:eastAsia="Times New Roman" w:hAnsi="Garamond" w:cs="Times New Roman"/>
          <w:b/>
          <w:sz w:val="20"/>
          <w:szCs w:val="20"/>
          <w:lang w:val="en-AU" w:eastAsia="en-AU"/>
        </w:rPr>
      </w:pPr>
      <w:r w:rsidRPr="00C46A2A">
        <w:rPr>
          <w:rFonts w:ascii="Garamond" w:eastAsia="Times New Roman" w:hAnsi="Garamond" w:cs="Times New Roman"/>
          <w:b/>
          <w:sz w:val="20"/>
          <w:szCs w:val="20"/>
          <w:lang w:val="en-AU" w:eastAsia="en-AU"/>
        </w:rPr>
        <w:t xml:space="preserve">About the authors: </w:t>
      </w:r>
    </w:p>
    <w:p w:rsidR="009515C7" w:rsidRPr="00D622D7" w:rsidRDefault="009515C7" w:rsidP="009515C7">
      <w:pPr>
        <w:spacing w:line="276" w:lineRule="auto"/>
        <w:jc w:val="both"/>
        <w:rPr>
          <w:rFonts w:ascii="Garamond" w:eastAsia="Times New Roman" w:hAnsi="Garamond" w:cs="Times New Roman"/>
          <w:lang w:val="en-AU" w:eastAsia="en-AU"/>
        </w:rPr>
      </w:pPr>
      <w:r w:rsidRPr="00D622D7">
        <w:rPr>
          <w:rFonts w:ascii="Times New Roman" w:hAnsi="Times New Roman" w:cs="Times New Roman"/>
          <w:bCs/>
          <w:vertAlign w:val="superscript"/>
        </w:rPr>
        <w:t>1</w:t>
      </w:r>
      <w:r w:rsidRPr="00D622D7">
        <w:rPr>
          <w:rFonts w:ascii="Garamond" w:eastAsia="Times New Roman" w:hAnsi="Garamond" w:cs="Times New Roman"/>
          <w:lang w:val="en-AU" w:eastAsia="en-AU"/>
        </w:rPr>
        <w:t xml:space="preserve">Corresponding author. </w:t>
      </w:r>
      <w:r>
        <w:rPr>
          <w:rFonts w:ascii="Garamond" w:eastAsia="Times New Roman" w:hAnsi="Garamond" w:cs="Times New Roman"/>
          <w:lang w:val="en-AU" w:eastAsia="en-AU"/>
        </w:rPr>
        <w:t xml:space="preserve">Highest Educational Qualification, </w:t>
      </w:r>
      <w:r>
        <w:rPr>
          <w:rFonts w:ascii="Garamond" w:eastAsia="Times New Roman" w:hAnsi="Garamond" w:cs="Times New Roman"/>
          <w:lang w:val="en-AU" w:eastAsia="en-AU"/>
        </w:rPr>
        <w:t>Position, current affiliation (Garamond 11 points font size)</w:t>
      </w:r>
    </w:p>
    <w:p w:rsidR="0096568C" w:rsidRDefault="009515C7" w:rsidP="009515C7">
      <w:pPr>
        <w:pStyle w:val="NoSpacing"/>
        <w:rPr>
          <w:rFonts w:ascii="Garamond" w:hAnsi="Garamond" w:cs="Times New Roman"/>
          <w:bCs/>
        </w:rPr>
      </w:pPr>
      <w:r w:rsidRPr="00D622D7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Garamond" w:eastAsia="Times New Roman" w:hAnsi="Garamond" w:cs="Times New Roman"/>
          <w:lang w:val="en-AU" w:eastAsia="en-AU"/>
        </w:rPr>
        <w:t>C</w:t>
      </w:r>
      <w:r>
        <w:rPr>
          <w:rFonts w:ascii="Garamond" w:eastAsia="Times New Roman" w:hAnsi="Garamond" w:cs="Times New Roman"/>
          <w:lang w:val="en-AU" w:eastAsia="en-AU"/>
        </w:rPr>
        <w:t xml:space="preserve">o-author’s </w:t>
      </w:r>
      <w:r>
        <w:rPr>
          <w:rFonts w:ascii="Garamond" w:eastAsia="Times New Roman" w:hAnsi="Garamond" w:cs="Times New Roman"/>
          <w:lang w:val="en-AU" w:eastAsia="en-AU"/>
        </w:rPr>
        <w:t>Highest Educational Qualification, Position, current affiliation (Garamond 11 points font size)</w:t>
      </w:r>
    </w:p>
    <w:p w:rsidR="0096568C" w:rsidRDefault="0096568C" w:rsidP="0096568C">
      <w:pPr>
        <w:pStyle w:val="NoSpacing"/>
        <w:rPr>
          <w:rFonts w:ascii="Garamond" w:hAnsi="Garamond" w:cs="Times New Roman"/>
          <w:bCs/>
        </w:rPr>
      </w:pPr>
    </w:p>
    <w:p w:rsidR="008D4391" w:rsidRPr="00E263FE" w:rsidRDefault="008D4391" w:rsidP="008D4391">
      <w:pPr>
        <w:pStyle w:val="ListParagraph"/>
        <w:rPr>
          <w:rFonts w:ascii="Garamond" w:hAnsi="Garamond" w:cs="Times New Roman"/>
          <w:bCs/>
        </w:rPr>
      </w:pPr>
    </w:p>
    <w:p w:rsidR="00E263FE" w:rsidRDefault="00E263FE" w:rsidP="00E263F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</w:p>
    <w:p w:rsidR="00E263FE" w:rsidRDefault="00E263F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E263FE" w:rsidSect="004646C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170" w:left="1440" w:header="634" w:footer="0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79" w:rsidRDefault="00F26979" w:rsidP="009A7992">
      <w:pPr>
        <w:spacing w:after="0" w:line="240" w:lineRule="auto"/>
      </w:pPr>
      <w:r>
        <w:separator/>
      </w:r>
    </w:p>
  </w:endnote>
  <w:endnote w:type="continuationSeparator" w:id="0">
    <w:p w:rsidR="00F26979" w:rsidRDefault="00F26979" w:rsidP="009A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39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C8F" w:rsidRDefault="00657C8F">
    <w:pPr>
      <w:pStyle w:val="Footer"/>
      <w:rPr>
        <w:rFonts w:ascii="Garamond" w:hAnsi="Garamond" w:cs="Times New Roman"/>
        <w:b/>
      </w:rPr>
    </w:pPr>
    <w:r>
      <w:rPr>
        <w:rFonts w:ascii="Garamond" w:hAnsi="Garamond" w:cs="Times New Roman"/>
        <w:b/>
      </w:rPr>
      <w:tab/>
    </w:r>
    <w:r w:rsidRPr="00D6030F">
      <w:rPr>
        <w:rFonts w:ascii="Garamond" w:hAnsi="Garamond" w:cs="Times New Roman"/>
        <w:b/>
        <w:sz w:val="20"/>
        <w:szCs w:val="20"/>
      </w:rPr>
      <w:t xml:space="preserve">                                                                        </w:t>
    </w:r>
    <w:r>
      <w:rPr>
        <w:rFonts w:ascii="Garamond" w:hAnsi="Garamond" w:cs="Times New Roman"/>
        <w:b/>
        <w:sz w:val="20"/>
        <w:szCs w:val="20"/>
      </w:rPr>
      <w:t xml:space="preserve">               </w:t>
    </w:r>
    <w:r>
      <w:rPr>
        <w:rFonts w:ascii="Garamond" w:hAnsi="Garamond" w:cs="Times New Roman"/>
        <w:b/>
        <w:sz w:val="20"/>
        <w:szCs w:val="20"/>
      </w:rPr>
      <w:tab/>
    </w:r>
    <w:r>
      <w:rPr>
        <w:rFonts w:ascii="Garamond" w:hAnsi="Garamond" w:cs="Times New Roman"/>
        <w:b/>
      </w:rPr>
      <w:tab/>
    </w:r>
  </w:p>
  <w:p w:rsidR="00657C8F" w:rsidRPr="004D5167" w:rsidRDefault="00657C8F">
    <w:pPr>
      <w:pStyle w:val="Footer"/>
      <w:rPr>
        <w:rFonts w:ascii="Garamond" w:hAnsi="Garamond"/>
        <w:sz w:val="24"/>
        <w:szCs w:val="24"/>
      </w:rPr>
    </w:pPr>
    <w:r>
      <w:rPr>
        <w:rFonts w:ascii="Garamond" w:hAnsi="Garamond" w:cs="Times New Roman"/>
        <w:b/>
      </w:rPr>
      <w:tab/>
    </w:r>
    <w:r>
      <w:rPr>
        <w:rFonts w:ascii="Garamond" w:hAnsi="Garamond" w:cs="Times New Roman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C8F" w:rsidRDefault="00657C8F" w:rsidP="00B8300F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:rsidR="00657C8F" w:rsidRDefault="00657C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79" w:rsidRDefault="00F26979" w:rsidP="009A7992">
      <w:pPr>
        <w:spacing w:after="0" w:line="240" w:lineRule="auto"/>
      </w:pPr>
      <w:r>
        <w:separator/>
      </w:r>
    </w:p>
  </w:footnote>
  <w:footnote w:type="continuationSeparator" w:id="0">
    <w:p w:rsidR="00F26979" w:rsidRDefault="00F26979" w:rsidP="009A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C8F" w:rsidRDefault="00657C8F" w:rsidP="008C565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C8F" w:rsidRDefault="00657C8F">
    <w:pPr>
      <w:pStyle w:val="Header"/>
      <w:rPr>
        <w:noProof/>
        <w:lang w:eastAsia="en-PH"/>
      </w:rPr>
    </w:pPr>
  </w:p>
  <w:p w:rsidR="00657C8F" w:rsidRPr="00720C21" w:rsidRDefault="00657C8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Pr="00720C21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076"/>
    <w:multiLevelType w:val="hybridMultilevel"/>
    <w:tmpl w:val="5A2C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31D1"/>
    <w:multiLevelType w:val="multilevel"/>
    <w:tmpl w:val="DE701E9C"/>
    <w:lvl w:ilvl="0">
      <w:start w:val="2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D2E55"/>
    <w:multiLevelType w:val="hybridMultilevel"/>
    <w:tmpl w:val="39A280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0DE"/>
    <w:multiLevelType w:val="multilevel"/>
    <w:tmpl w:val="94BC5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F770DC"/>
    <w:multiLevelType w:val="multilevel"/>
    <w:tmpl w:val="D51046A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7A7CF3"/>
    <w:multiLevelType w:val="multilevel"/>
    <w:tmpl w:val="97064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52C5A94"/>
    <w:multiLevelType w:val="multilevel"/>
    <w:tmpl w:val="402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33AFE"/>
    <w:multiLevelType w:val="multilevel"/>
    <w:tmpl w:val="833A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060E4"/>
    <w:multiLevelType w:val="hybridMultilevel"/>
    <w:tmpl w:val="D14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A9"/>
    <w:rsid w:val="0000464E"/>
    <w:rsid w:val="00020337"/>
    <w:rsid w:val="0002096D"/>
    <w:rsid w:val="00022A02"/>
    <w:rsid w:val="00024813"/>
    <w:rsid w:val="00025683"/>
    <w:rsid w:val="00030947"/>
    <w:rsid w:val="0003142E"/>
    <w:rsid w:val="00031C53"/>
    <w:rsid w:val="000331E8"/>
    <w:rsid w:val="000331F4"/>
    <w:rsid w:val="0004073F"/>
    <w:rsid w:val="00047108"/>
    <w:rsid w:val="0005090C"/>
    <w:rsid w:val="00063684"/>
    <w:rsid w:val="000638FE"/>
    <w:rsid w:val="0009130C"/>
    <w:rsid w:val="000A2A7A"/>
    <w:rsid w:val="000A3D46"/>
    <w:rsid w:val="000A76A1"/>
    <w:rsid w:val="000A7D08"/>
    <w:rsid w:val="000C4C95"/>
    <w:rsid w:val="000D12E9"/>
    <w:rsid w:val="000E4A9C"/>
    <w:rsid w:val="000F0487"/>
    <w:rsid w:val="000F4EF9"/>
    <w:rsid w:val="000F6BCF"/>
    <w:rsid w:val="0010283A"/>
    <w:rsid w:val="00102D64"/>
    <w:rsid w:val="00104BA2"/>
    <w:rsid w:val="00105DA2"/>
    <w:rsid w:val="00111BF8"/>
    <w:rsid w:val="00113A52"/>
    <w:rsid w:val="00117848"/>
    <w:rsid w:val="00127B43"/>
    <w:rsid w:val="00141432"/>
    <w:rsid w:val="00143731"/>
    <w:rsid w:val="00143D12"/>
    <w:rsid w:val="001539B3"/>
    <w:rsid w:val="00155E20"/>
    <w:rsid w:val="00160B22"/>
    <w:rsid w:val="00161304"/>
    <w:rsid w:val="001626AF"/>
    <w:rsid w:val="00166641"/>
    <w:rsid w:val="00170342"/>
    <w:rsid w:val="001762C0"/>
    <w:rsid w:val="00177AB5"/>
    <w:rsid w:val="00184042"/>
    <w:rsid w:val="001862A2"/>
    <w:rsid w:val="001A234F"/>
    <w:rsid w:val="001B14CA"/>
    <w:rsid w:val="001B244B"/>
    <w:rsid w:val="001C02A3"/>
    <w:rsid w:val="001C1AC0"/>
    <w:rsid w:val="001C34A3"/>
    <w:rsid w:val="001C4278"/>
    <w:rsid w:val="001D3BF7"/>
    <w:rsid w:val="001D71E0"/>
    <w:rsid w:val="001E251D"/>
    <w:rsid w:val="001E2E60"/>
    <w:rsid w:val="001E675F"/>
    <w:rsid w:val="001E69BB"/>
    <w:rsid w:val="001F0C20"/>
    <w:rsid w:val="001F0CF5"/>
    <w:rsid w:val="001F4659"/>
    <w:rsid w:val="001F4D2E"/>
    <w:rsid w:val="001F597E"/>
    <w:rsid w:val="001F60AA"/>
    <w:rsid w:val="0020065C"/>
    <w:rsid w:val="00201A2F"/>
    <w:rsid w:val="00204BC0"/>
    <w:rsid w:val="00217761"/>
    <w:rsid w:val="002216A2"/>
    <w:rsid w:val="0023322C"/>
    <w:rsid w:val="00237BAC"/>
    <w:rsid w:val="00243DCB"/>
    <w:rsid w:val="00244FB1"/>
    <w:rsid w:val="00255EBA"/>
    <w:rsid w:val="0026247D"/>
    <w:rsid w:val="00263BEE"/>
    <w:rsid w:val="00266483"/>
    <w:rsid w:val="002704E8"/>
    <w:rsid w:val="00272F0E"/>
    <w:rsid w:val="0027312F"/>
    <w:rsid w:val="00274FA8"/>
    <w:rsid w:val="00281BEA"/>
    <w:rsid w:val="002825B7"/>
    <w:rsid w:val="002956BA"/>
    <w:rsid w:val="002A2746"/>
    <w:rsid w:val="002A278C"/>
    <w:rsid w:val="002B1C02"/>
    <w:rsid w:val="002B5F66"/>
    <w:rsid w:val="002C228E"/>
    <w:rsid w:val="002C2628"/>
    <w:rsid w:val="002C794B"/>
    <w:rsid w:val="002E036D"/>
    <w:rsid w:val="002E766E"/>
    <w:rsid w:val="002F10F9"/>
    <w:rsid w:val="00301A5A"/>
    <w:rsid w:val="00301F71"/>
    <w:rsid w:val="0030732D"/>
    <w:rsid w:val="0031001D"/>
    <w:rsid w:val="0032234D"/>
    <w:rsid w:val="00323235"/>
    <w:rsid w:val="00332645"/>
    <w:rsid w:val="00333D7E"/>
    <w:rsid w:val="003427B7"/>
    <w:rsid w:val="00342D65"/>
    <w:rsid w:val="00344576"/>
    <w:rsid w:val="003528DA"/>
    <w:rsid w:val="00355112"/>
    <w:rsid w:val="00357A2E"/>
    <w:rsid w:val="003607E2"/>
    <w:rsid w:val="00360ECF"/>
    <w:rsid w:val="00365253"/>
    <w:rsid w:val="0038034E"/>
    <w:rsid w:val="003901FC"/>
    <w:rsid w:val="003956EC"/>
    <w:rsid w:val="003A4975"/>
    <w:rsid w:val="003A58B6"/>
    <w:rsid w:val="003B25ED"/>
    <w:rsid w:val="003B581B"/>
    <w:rsid w:val="003B7647"/>
    <w:rsid w:val="003D2016"/>
    <w:rsid w:val="003D4324"/>
    <w:rsid w:val="003E77E6"/>
    <w:rsid w:val="003F0860"/>
    <w:rsid w:val="003F4E29"/>
    <w:rsid w:val="003F50E1"/>
    <w:rsid w:val="004004BB"/>
    <w:rsid w:val="0040302E"/>
    <w:rsid w:val="004031A6"/>
    <w:rsid w:val="004113D2"/>
    <w:rsid w:val="00416AC8"/>
    <w:rsid w:val="00417130"/>
    <w:rsid w:val="00422204"/>
    <w:rsid w:val="00423750"/>
    <w:rsid w:val="00423E59"/>
    <w:rsid w:val="00424CD9"/>
    <w:rsid w:val="00426BFE"/>
    <w:rsid w:val="00437A77"/>
    <w:rsid w:val="00437F48"/>
    <w:rsid w:val="004409D1"/>
    <w:rsid w:val="004446D2"/>
    <w:rsid w:val="004453A9"/>
    <w:rsid w:val="004461BD"/>
    <w:rsid w:val="00454116"/>
    <w:rsid w:val="00454AF5"/>
    <w:rsid w:val="00455B7C"/>
    <w:rsid w:val="00462624"/>
    <w:rsid w:val="004646C8"/>
    <w:rsid w:val="00466A18"/>
    <w:rsid w:val="00466BFD"/>
    <w:rsid w:val="00466D9D"/>
    <w:rsid w:val="00467198"/>
    <w:rsid w:val="00470A96"/>
    <w:rsid w:val="00471379"/>
    <w:rsid w:val="00474421"/>
    <w:rsid w:val="00474BE2"/>
    <w:rsid w:val="00475B15"/>
    <w:rsid w:val="00477B39"/>
    <w:rsid w:val="00486435"/>
    <w:rsid w:val="004949A9"/>
    <w:rsid w:val="00496B43"/>
    <w:rsid w:val="004A03AE"/>
    <w:rsid w:val="004B06E0"/>
    <w:rsid w:val="004B22A1"/>
    <w:rsid w:val="004C71F9"/>
    <w:rsid w:val="004D5167"/>
    <w:rsid w:val="004D52F3"/>
    <w:rsid w:val="004D5388"/>
    <w:rsid w:val="004E0E02"/>
    <w:rsid w:val="004E1206"/>
    <w:rsid w:val="004E5231"/>
    <w:rsid w:val="004E5BAC"/>
    <w:rsid w:val="004E6AED"/>
    <w:rsid w:val="004F1E71"/>
    <w:rsid w:val="004F2A0A"/>
    <w:rsid w:val="004F3A81"/>
    <w:rsid w:val="004F4661"/>
    <w:rsid w:val="005037E7"/>
    <w:rsid w:val="00505855"/>
    <w:rsid w:val="00510CD4"/>
    <w:rsid w:val="005141A2"/>
    <w:rsid w:val="00524644"/>
    <w:rsid w:val="0052575E"/>
    <w:rsid w:val="00525CC9"/>
    <w:rsid w:val="005262F6"/>
    <w:rsid w:val="005270F6"/>
    <w:rsid w:val="00532C01"/>
    <w:rsid w:val="005356AD"/>
    <w:rsid w:val="00535909"/>
    <w:rsid w:val="005367F2"/>
    <w:rsid w:val="00545AE7"/>
    <w:rsid w:val="00550C13"/>
    <w:rsid w:val="005512FD"/>
    <w:rsid w:val="00554E47"/>
    <w:rsid w:val="00555C06"/>
    <w:rsid w:val="00555D66"/>
    <w:rsid w:val="00561920"/>
    <w:rsid w:val="005634E6"/>
    <w:rsid w:val="0056451B"/>
    <w:rsid w:val="005675B0"/>
    <w:rsid w:val="00592472"/>
    <w:rsid w:val="005A0523"/>
    <w:rsid w:val="005A6396"/>
    <w:rsid w:val="005B124F"/>
    <w:rsid w:val="005B4B02"/>
    <w:rsid w:val="005B6077"/>
    <w:rsid w:val="005B772D"/>
    <w:rsid w:val="005C554E"/>
    <w:rsid w:val="005C5EBD"/>
    <w:rsid w:val="005D1A99"/>
    <w:rsid w:val="005D4704"/>
    <w:rsid w:val="005D5765"/>
    <w:rsid w:val="005D7A40"/>
    <w:rsid w:val="005E1E9A"/>
    <w:rsid w:val="005E30CB"/>
    <w:rsid w:val="005E7019"/>
    <w:rsid w:val="005F17C5"/>
    <w:rsid w:val="005F248D"/>
    <w:rsid w:val="005F43E0"/>
    <w:rsid w:val="00612687"/>
    <w:rsid w:val="00614180"/>
    <w:rsid w:val="00620D62"/>
    <w:rsid w:val="00621299"/>
    <w:rsid w:val="006244DE"/>
    <w:rsid w:val="00627F57"/>
    <w:rsid w:val="00631B3F"/>
    <w:rsid w:val="006328C7"/>
    <w:rsid w:val="00632A09"/>
    <w:rsid w:val="00635258"/>
    <w:rsid w:val="00636AE6"/>
    <w:rsid w:val="00640D56"/>
    <w:rsid w:val="00643C16"/>
    <w:rsid w:val="0064682B"/>
    <w:rsid w:val="00647FF2"/>
    <w:rsid w:val="00654506"/>
    <w:rsid w:val="00657C8F"/>
    <w:rsid w:val="006610A6"/>
    <w:rsid w:val="006651E8"/>
    <w:rsid w:val="0067670C"/>
    <w:rsid w:val="00676E9B"/>
    <w:rsid w:val="006815B3"/>
    <w:rsid w:val="00686845"/>
    <w:rsid w:val="006922D6"/>
    <w:rsid w:val="00692EE8"/>
    <w:rsid w:val="00695CA3"/>
    <w:rsid w:val="006A6865"/>
    <w:rsid w:val="006A743B"/>
    <w:rsid w:val="006C4767"/>
    <w:rsid w:val="006E3BBD"/>
    <w:rsid w:val="006E5050"/>
    <w:rsid w:val="00701554"/>
    <w:rsid w:val="007102D5"/>
    <w:rsid w:val="00716B11"/>
    <w:rsid w:val="00716BF6"/>
    <w:rsid w:val="00717D9F"/>
    <w:rsid w:val="00720C21"/>
    <w:rsid w:val="00725470"/>
    <w:rsid w:val="007340DA"/>
    <w:rsid w:val="00736F7C"/>
    <w:rsid w:val="00743397"/>
    <w:rsid w:val="00746FCC"/>
    <w:rsid w:val="00752882"/>
    <w:rsid w:val="00753DDF"/>
    <w:rsid w:val="00755766"/>
    <w:rsid w:val="007618FB"/>
    <w:rsid w:val="0076656A"/>
    <w:rsid w:val="00766F9D"/>
    <w:rsid w:val="00783DDC"/>
    <w:rsid w:val="00791454"/>
    <w:rsid w:val="00794766"/>
    <w:rsid w:val="00795495"/>
    <w:rsid w:val="007A0863"/>
    <w:rsid w:val="007A1C9D"/>
    <w:rsid w:val="007A611B"/>
    <w:rsid w:val="007B5DB5"/>
    <w:rsid w:val="007B7B15"/>
    <w:rsid w:val="007B7E32"/>
    <w:rsid w:val="007C2946"/>
    <w:rsid w:val="007C4548"/>
    <w:rsid w:val="007E0392"/>
    <w:rsid w:val="007E29D0"/>
    <w:rsid w:val="007E3891"/>
    <w:rsid w:val="007E5152"/>
    <w:rsid w:val="007E5485"/>
    <w:rsid w:val="007F0F98"/>
    <w:rsid w:val="007F15AC"/>
    <w:rsid w:val="0080003B"/>
    <w:rsid w:val="008035FC"/>
    <w:rsid w:val="00806761"/>
    <w:rsid w:val="00807F58"/>
    <w:rsid w:val="00811C73"/>
    <w:rsid w:val="008136F1"/>
    <w:rsid w:val="00814120"/>
    <w:rsid w:val="00816115"/>
    <w:rsid w:val="00817004"/>
    <w:rsid w:val="00827402"/>
    <w:rsid w:val="00832614"/>
    <w:rsid w:val="008333AC"/>
    <w:rsid w:val="00834B2B"/>
    <w:rsid w:val="00835FC5"/>
    <w:rsid w:val="008443BB"/>
    <w:rsid w:val="0085108E"/>
    <w:rsid w:val="00860D74"/>
    <w:rsid w:val="00861C35"/>
    <w:rsid w:val="0087038F"/>
    <w:rsid w:val="0088653B"/>
    <w:rsid w:val="00886823"/>
    <w:rsid w:val="00886B21"/>
    <w:rsid w:val="008916D9"/>
    <w:rsid w:val="008932B8"/>
    <w:rsid w:val="00896D99"/>
    <w:rsid w:val="008A1307"/>
    <w:rsid w:val="008A6B4D"/>
    <w:rsid w:val="008A73CB"/>
    <w:rsid w:val="008C2EB8"/>
    <w:rsid w:val="008C5659"/>
    <w:rsid w:val="008D4391"/>
    <w:rsid w:val="008E0915"/>
    <w:rsid w:val="008E6FFA"/>
    <w:rsid w:val="008F5C75"/>
    <w:rsid w:val="00903973"/>
    <w:rsid w:val="00912319"/>
    <w:rsid w:val="00917613"/>
    <w:rsid w:val="00917726"/>
    <w:rsid w:val="0092083B"/>
    <w:rsid w:val="0092491D"/>
    <w:rsid w:val="00930C93"/>
    <w:rsid w:val="00931439"/>
    <w:rsid w:val="009437D7"/>
    <w:rsid w:val="00943A06"/>
    <w:rsid w:val="00946490"/>
    <w:rsid w:val="00950BAB"/>
    <w:rsid w:val="009515C7"/>
    <w:rsid w:val="0096015D"/>
    <w:rsid w:val="0096232A"/>
    <w:rsid w:val="00962CF6"/>
    <w:rsid w:val="0096568C"/>
    <w:rsid w:val="00965D48"/>
    <w:rsid w:val="009725EF"/>
    <w:rsid w:val="009745A3"/>
    <w:rsid w:val="00975007"/>
    <w:rsid w:val="00975AFA"/>
    <w:rsid w:val="009861E0"/>
    <w:rsid w:val="009932CD"/>
    <w:rsid w:val="0099658E"/>
    <w:rsid w:val="0099788F"/>
    <w:rsid w:val="009A2F1D"/>
    <w:rsid w:val="009A6CAA"/>
    <w:rsid w:val="009A7992"/>
    <w:rsid w:val="009B1355"/>
    <w:rsid w:val="009B1893"/>
    <w:rsid w:val="009B1F33"/>
    <w:rsid w:val="009B66D5"/>
    <w:rsid w:val="009B79D6"/>
    <w:rsid w:val="009E5BC3"/>
    <w:rsid w:val="009E6B83"/>
    <w:rsid w:val="009F01E4"/>
    <w:rsid w:val="009F3086"/>
    <w:rsid w:val="009F4947"/>
    <w:rsid w:val="009F6001"/>
    <w:rsid w:val="00A006C0"/>
    <w:rsid w:val="00A0162D"/>
    <w:rsid w:val="00A01A24"/>
    <w:rsid w:val="00A04637"/>
    <w:rsid w:val="00A05A7A"/>
    <w:rsid w:val="00A14FAD"/>
    <w:rsid w:val="00A20204"/>
    <w:rsid w:val="00A21C40"/>
    <w:rsid w:val="00A2249C"/>
    <w:rsid w:val="00A2421B"/>
    <w:rsid w:val="00A32F27"/>
    <w:rsid w:val="00A334BE"/>
    <w:rsid w:val="00A353A2"/>
    <w:rsid w:val="00A47204"/>
    <w:rsid w:val="00A51C50"/>
    <w:rsid w:val="00A6207A"/>
    <w:rsid w:val="00A63B7F"/>
    <w:rsid w:val="00A652E8"/>
    <w:rsid w:val="00A82BCD"/>
    <w:rsid w:val="00A82DA6"/>
    <w:rsid w:val="00A90FDF"/>
    <w:rsid w:val="00AA0189"/>
    <w:rsid w:val="00AA2208"/>
    <w:rsid w:val="00AB6200"/>
    <w:rsid w:val="00AB7985"/>
    <w:rsid w:val="00AC2D84"/>
    <w:rsid w:val="00AC5A32"/>
    <w:rsid w:val="00AC7572"/>
    <w:rsid w:val="00AD05AE"/>
    <w:rsid w:val="00AD5F45"/>
    <w:rsid w:val="00AD742B"/>
    <w:rsid w:val="00AF2289"/>
    <w:rsid w:val="00AF63C0"/>
    <w:rsid w:val="00AF7DC4"/>
    <w:rsid w:val="00B06E4E"/>
    <w:rsid w:val="00B074F2"/>
    <w:rsid w:val="00B07A18"/>
    <w:rsid w:val="00B11CA7"/>
    <w:rsid w:val="00B152F8"/>
    <w:rsid w:val="00B25609"/>
    <w:rsid w:val="00B258C9"/>
    <w:rsid w:val="00B32903"/>
    <w:rsid w:val="00B43F5C"/>
    <w:rsid w:val="00B47EAA"/>
    <w:rsid w:val="00B5239C"/>
    <w:rsid w:val="00B523D8"/>
    <w:rsid w:val="00B548D3"/>
    <w:rsid w:val="00B60491"/>
    <w:rsid w:val="00B6563F"/>
    <w:rsid w:val="00B66F93"/>
    <w:rsid w:val="00B72D2C"/>
    <w:rsid w:val="00B8300F"/>
    <w:rsid w:val="00B84530"/>
    <w:rsid w:val="00B97E73"/>
    <w:rsid w:val="00BA4EEC"/>
    <w:rsid w:val="00BA5292"/>
    <w:rsid w:val="00BB0E65"/>
    <w:rsid w:val="00BB7033"/>
    <w:rsid w:val="00BB7053"/>
    <w:rsid w:val="00BC47B6"/>
    <w:rsid w:val="00BD0F8B"/>
    <w:rsid w:val="00BD4168"/>
    <w:rsid w:val="00BE0E53"/>
    <w:rsid w:val="00BE3A1A"/>
    <w:rsid w:val="00BF633C"/>
    <w:rsid w:val="00C0101F"/>
    <w:rsid w:val="00C01DCF"/>
    <w:rsid w:val="00C1012C"/>
    <w:rsid w:val="00C30020"/>
    <w:rsid w:val="00C31A7A"/>
    <w:rsid w:val="00C34B52"/>
    <w:rsid w:val="00C36940"/>
    <w:rsid w:val="00C372FD"/>
    <w:rsid w:val="00C44B5A"/>
    <w:rsid w:val="00C46A2A"/>
    <w:rsid w:val="00C50A60"/>
    <w:rsid w:val="00C5435F"/>
    <w:rsid w:val="00C62857"/>
    <w:rsid w:val="00C63CC3"/>
    <w:rsid w:val="00C670FC"/>
    <w:rsid w:val="00C71E79"/>
    <w:rsid w:val="00C7262D"/>
    <w:rsid w:val="00C9055E"/>
    <w:rsid w:val="00C9195A"/>
    <w:rsid w:val="00C92E83"/>
    <w:rsid w:val="00CA34B2"/>
    <w:rsid w:val="00CA489E"/>
    <w:rsid w:val="00CA5855"/>
    <w:rsid w:val="00CD3C0C"/>
    <w:rsid w:val="00CD401B"/>
    <w:rsid w:val="00CD67D9"/>
    <w:rsid w:val="00CF2D7E"/>
    <w:rsid w:val="00CF5D14"/>
    <w:rsid w:val="00CF7CBB"/>
    <w:rsid w:val="00D00718"/>
    <w:rsid w:val="00D05525"/>
    <w:rsid w:val="00D0578F"/>
    <w:rsid w:val="00D15CAF"/>
    <w:rsid w:val="00D25D97"/>
    <w:rsid w:val="00D277A2"/>
    <w:rsid w:val="00D375A4"/>
    <w:rsid w:val="00D428F2"/>
    <w:rsid w:val="00D4551C"/>
    <w:rsid w:val="00D45622"/>
    <w:rsid w:val="00D530C0"/>
    <w:rsid w:val="00D54EC0"/>
    <w:rsid w:val="00D55AE3"/>
    <w:rsid w:val="00D55B3F"/>
    <w:rsid w:val="00D56F52"/>
    <w:rsid w:val="00D57C45"/>
    <w:rsid w:val="00D6030F"/>
    <w:rsid w:val="00D60693"/>
    <w:rsid w:val="00D622D7"/>
    <w:rsid w:val="00D62D0E"/>
    <w:rsid w:val="00D64294"/>
    <w:rsid w:val="00D74F3D"/>
    <w:rsid w:val="00D8572E"/>
    <w:rsid w:val="00D85830"/>
    <w:rsid w:val="00DB43C0"/>
    <w:rsid w:val="00DB4D94"/>
    <w:rsid w:val="00DB5041"/>
    <w:rsid w:val="00DC061F"/>
    <w:rsid w:val="00DD3B44"/>
    <w:rsid w:val="00DD50C4"/>
    <w:rsid w:val="00DE4A7D"/>
    <w:rsid w:val="00DF01B7"/>
    <w:rsid w:val="00DF05B2"/>
    <w:rsid w:val="00DF139D"/>
    <w:rsid w:val="00DF1588"/>
    <w:rsid w:val="00DF444A"/>
    <w:rsid w:val="00E00147"/>
    <w:rsid w:val="00E00E20"/>
    <w:rsid w:val="00E12976"/>
    <w:rsid w:val="00E17E65"/>
    <w:rsid w:val="00E263FE"/>
    <w:rsid w:val="00E31066"/>
    <w:rsid w:val="00E31FAA"/>
    <w:rsid w:val="00E36088"/>
    <w:rsid w:val="00E361F5"/>
    <w:rsid w:val="00E36E98"/>
    <w:rsid w:val="00E44883"/>
    <w:rsid w:val="00E52E61"/>
    <w:rsid w:val="00E60D15"/>
    <w:rsid w:val="00E60FBB"/>
    <w:rsid w:val="00E63ECA"/>
    <w:rsid w:val="00E7256F"/>
    <w:rsid w:val="00E86775"/>
    <w:rsid w:val="00E86A6D"/>
    <w:rsid w:val="00E90EC2"/>
    <w:rsid w:val="00E92BF8"/>
    <w:rsid w:val="00E93AB2"/>
    <w:rsid w:val="00EA608F"/>
    <w:rsid w:val="00EB3B10"/>
    <w:rsid w:val="00EB5A63"/>
    <w:rsid w:val="00EB605D"/>
    <w:rsid w:val="00EC0907"/>
    <w:rsid w:val="00EC1615"/>
    <w:rsid w:val="00EC4F06"/>
    <w:rsid w:val="00EC5B4F"/>
    <w:rsid w:val="00EC6096"/>
    <w:rsid w:val="00EC6A9D"/>
    <w:rsid w:val="00EC7115"/>
    <w:rsid w:val="00ED74B6"/>
    <w:rsid w:val="00ED7754"/>
    <w:rsid w:val="00EE33CD"/>
    <w:rsid w:val="00EE5928"/>
    <w:rsid w:val="00F0659E"/>
    <w:rsid w:val="00F12F1E"/>
    <w:rsid w:val="00F17862"/>
    <w:rsid w:val="00F26979"/>
    <w:rsid w:val="00F301FE"/>
    <w:rsid w:val="00F34A48"/>
    <w:rsid w:val="00F36617"/>
    <w:rsid w:val="00F40A1A"/>
    <w:rsid w:val="00F40D25"/>
    <w:rsid w:val="00F417C6"/>
    <w:rsid w:val="00F5478C"/>
    <w:rsid w:val="00F55934"/>
    <w:rsid w:val="00F55E3B"/>
    <w:rsid w:val="00F6148B"/>
    <w:rsid w:val="00F87D59"/>
    <w:rsid w:val="00F92521"/>
    <w:rsid w:val="00F928C2"/>
    <w:rsid w:val="00F93DFD"/>
    <w:rsid w:val="00FA1C0C"/>
    <w:rsid w:val="00FA4C07"/>
    <w:rsid w:val="00FB2491"/>
    <w:rsid w:val="00FC42C5"/>
    <w:rsid w:val="00FC4A20"/>
    <w:rsid w:val="00FC5AB9"/>
    <w:rsid w:val="00FC64D6"/>
    <w:rsid w:val="00FC6A8E"/>
    <w:rsid w:val="00FD0E77"/>
    <w:rsid w:val="00FD36BD"/>
    <w:rsid w:val="00FD3958"/>
    <w:rsid w:val="00FD4E9E"/>
    <w:rsid w:val="00FD57AF"/>
    <w:rsid w:val="00FD6C5F"/>
    <w:rsid w:val="00FE1191"/>
    <w:rsid w:val="00FE6114"/>
    <w:rsid w:val="00FE70FF"/>
    <w:rsid w:val="00FE7319"/>
    <w:rsid w:val="00FF13C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B7C17"/>
  <w15:docId w15:val="{E6EABFAF-F596-4759-ABCE-317BE087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5EF"/>
  </w:style>
  <w:style w:type="paragraph" w:styleId="Heading1">
    <w:name w:val="heading 1"/>
    <w:basedOn w:val="Normal"/>
    <w:next w:val="Normal"/>
    <w:link w:val="Heading1Char"/>
    <w:uiPriority w:val="9"/>
    <w:qFormat/>
    <w:rsid w:val="00965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5AE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5AE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5A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5A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5A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92"/>
  </w:style>
  <w:style w:type="paragraph" w:styleId="Footer">
    <w:name w:val="footer"/>
    <w:basedOn w:val="Normal"/>
    <w:link w:val="FooterChar"/>
    <w:uiPriority w:val="99"/>
    <w:unhideWhenUsed/>
    <w:rsid w:val="009A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92"/>
  </w:style>
  <w:style w:type="paragraph" w:styleId="ListParagraph">
    <w:name w:val="List Paragraph"/>
    <w:basedOn w:val="Normal"/>
    <w:uiPriority w:val="34"/>
    <w:qFormat/>
    <w:rsid w:val="006468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D277A2"/>
    <w:rPr>
      <w:b/>
      <w:bCs/>
    </w:rPr>
  </w:style>
  <w:style w:type="paragraph" w:customStyle="1" w:styleId="testformat">
    <w:name w:val="testformat"/>
    <w:basedOn w:val="Normal"/>
    <w:rsid w:val="00D2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ontentfont">
    <w:name w:val="contentfont"/>
    <w:basedOn w:val="DefaultParagraphFont"/>
    <w:rsid w:val="00D277A2"/>
  </w:style>
  <w:style w:type="paragraph" w:customStyle="1" w:styleId="contentfont1">
    <w:name w:val="contentfont1"/>
    <w:basedOn w:val="Normal"/>
    <w:rsid w:val="00D2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886823"/>
    <w:pPr>
      <w:spacing w:after="0" w:line="240" w:lineRule="auto"/>
    </w:pPr>
  </w:style>
  <w:style w:type="paragraph" w:customStyle="1" w:styleId="CM52">
    <w:name w:val="CM52"/>
    <w:basedOn w:val="Normal"/>
    <w:next w:val="Normal"/>
    <w:uiPriority w:val="99"/>
    <w:rsid w:val="007B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B7E32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3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ntribdegrees">
    <w:name w:val="contribdegrees"/>
    <w:basedOn w:val="DefaultParagraphFont"/>
    <w:rsid w:val="007C2946"/>
  </w:style>
  <w:style w:type="character" w:styleId="Emphasis">
    <w:name w:val="Emphasis"/>
    <w:basedOn w:val="DefaultParagraphFont"/>
    <w:uiPriority w:val="20"/>
    <w:qFormat/>
    <w:rsid w:val="00A62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22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2E"/>
    <w:pPr>
      <w:spacing w:after="0" w:line="240" w:lineRule="auto"/>
    </w:pPr>
    <w:rPr>
      <w:rFonts w:ascii="Tahoma" w:eastAsia="Times New Roman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2E"/>
    <w:rPr>
      <w:rFonts w:ascii="Tahoma" w:eastAsia="Times New Roman" w:hAnsi="Tahoma" w:cs="Angsana New"/>
      <w:sz w:val="16"/>
      <w:szCs w:val="20"/>
      <w:lang w:val="en-US" w:bidi="th-TH"/>
    </w:rPr>
  </w:style>
  <w:style w:type="table" w:customStyle="1" w:styleId="1">
    <w:name w:val="เส้นตาราง1"/>
    <w:basedOn w:val="TableNormal"/>
    <w:next w:val="TableGrid"/>
    <w:uiPriority w:val="59"/>
    <w:rsid w:val="001F4D2E"/>
    <w:pPr>
      <w:spacing w:after="0" w:line="240" w:lineRule="auto"/>
    </w:pPr>
    <w:rPr>
      <w:rFonts w:ascii="Calibri" w:eastAsia="Times New Roman" w:hAnsi="Calibri" w:cs="Cordia New"/>
      <w:sz w:val="20"/>
      <w:szCs w:val="20"/>
      <w:lang w:val="en-US" w:eastAsia="en-PH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F4D2E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val="en-US" w:bidi="th-TH"/>
    </w:rPr>
  </w:style>
  <w:style w:type="paragraph" w:customStyle="1" w:styleId="EndNoteBibliographyTitle">
    <w:name w:val="EndNote Bibliography Title"/>
    <w:basedOn w:val="Normal"/>
    <w:link w:val="EndNoteBibliographyTitle0"/>
    <w:rsid w:val="001F4D2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character" w:customStyle="1" w:styleId="EndNoteBibliographyTitle0">
    <w:name w:val="EndNote Bibliography Title อักขระ"/>
    <w:link w:val="EndNoteBibliographyTitle"/>
    <w:rsid w:val="001F4D2E"/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paragraph" w:customStyle="1" w:styleId="EndNoteBibliography">
    <w:name w:val="EndNote Bibliography"/>
    <w:basedOn w:val="Normal"/>
    <w:link w:val="EndNoteBibliography0"/>
    <w:rsid w:val="001F4D2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character" w:customStyle="1" w:styleId="EndNoteBibliography0">
    <w:name w:val="EndNote Bibliography อักขระ"/>
    <w:link w:val="EndNoteBibliography"/>
    <w:rsid w:val="001F4D2E"/>
    <w:rPr>
      <w:rFonts w:ascii="Times New Roman" w:eastAsia="Times New Roman" w:hAnsi="Times New Roman" w:cs="Times New Roman"/>
      <w:noProof/>
      <w:sz w:val="24"/>
      <w:szCs w:val="28"/>
      <w:lang w:val="en-US" w:bidi="th-TH"/>
    </w:rPr>
  </w:style>
  <w:style w:type="paragraph" w:customStyle="1" w:styleId="Govde">
    <w:name w:val="Govde"/>
    <w:basedOn w:val="Normal"/>
    <w:link w:val="GovdeChar"/>
    <w:qFormat/>
    <w:rsid w:val="00975007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tr-TR"/>
    </w:rPr>
  </w:style>
  <w:style w:type="character" w:customStyle="1" w:styleId="GovdeChar">
    <w:name w:val="Govde Char"/>
    <w:basedOn w:val="DefaultParagraphFont"/>
    <w:link w:val="Govde"/>
    <w:rsid w:val="00975007"/>
    <w:rPr>
      <w:rFonts w:ascii="Times New Roman" w:eastAsia="Times New Roman" w:hAnsi="Times New Roman" w:cs="Times New Roman"/>
      <w:szCs w:val="20"/>
      <w:lang w:val="tr-TR"/>
    </w:rPr>
  </w:style>
  <w:style w:type="table" w:customStyle="1" w:styleId="GridTable1Light1">
    <w:name w:val="Grid Table 1 Light1"/>
    <w:basedOn w:val="TableNormal"/>
    <w:uiPriority w:val="46"/>
    <w:rsid w:val="00ED7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D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754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9656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5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6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6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Cite">
    <w:name w:val="HTML Cite"/>
    <w:uiPriority w:val="99"/>
    <w:semiHidden/>
    <w:unhideWhenUsed/>
    <w:rsid w:val="0096568C"/>
    <w:rPr>
      <w:i/>
      <w:iCs/>
    </w:rPr>
  </w:style>
  <w:style w:type="character" w:customStyle="1" w:styleId="f721">
    <w:name w:val="f721"/>
    <w:rsid w:val="0096568C"/>
    <w:rPr>
      <w:rFonts w:ascii="Arial" w:hAnsi="Arial" w:cs="Arial" w:hint="default"/>
    </w:rPr>
  </w:style>
  <w:style w:type="character" w:customStyle="1" w:styleId="f391">
    <w:name w:val="f391"/>
    <w:rsid w:val="0096568C"/>
    <w:rPr>
      <w:rFonts w:ascii="f39" w:hAnsi="f39" w:hint="default"/>
    </w:rPr>
  </w:style>
  <w:style w:type="paragraph" w:styleId="BodyText">
    <w:name w:val="Body Text"/>
    <w:basedOn w:val="Normal"/>
    <w:link w:val="BodyTextChar"/>
    <w:rsid w:val="0096568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6568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ate-display-single">
    <w:name w:val="date-display-single"/>
    <w:basedOn w:val="DefaultParagraphFont"/>
    <w:rsid w:val="0096568C"/>
  </w:style>
  <w:style w:type="character" w:customStyle="1" w:styleId="meta">
    <w:name w:val="meta"/>
    <w:basedOn w:val="DefaultParagraphFont"/>
    <w:rsid w:val="0096568C"/>
  </w:style>
  <w:style w:type="character" w:customStyle="1" w:styleId="names">
    <w:name w:val="names"/>
    <w:basedOn w:val="DefaultParagraphFont"/>
    <w:rsid w:val="0096568C"/>
  </w:style>
  <w:style w:type="character" w:customStyle="1" w:styleId="contentauthor--name">
    <w:name w:val="content__author--name"/>
    <w:basedOn w:val="DefaultParagraphFont"/>
    <w:rsid w:val="0096568C"/>
  </w:style>
  <w:style w:type="character" w:customStyle="1" w:styleId="contentauthor--date">
    <w:name w:val="content__author--date"/>
    <w:basedOn w:val="DefaultParagraphFont"/>
    <w:rsid w:val="0096568C"/>
  </w:style>
  <w:style w:type="paragraph" w:customStyle="1" w:styleId="p3">
    <w:name w:val="p3"/>
    <w:basedOn w:val="Normal"/>
    <w:rsid w:val="0096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6568C"/>
  </w:style>
  <w:style w:type="paragraph" w:customStyle="1" w:styleId="p4">
    <w:name w:val="p4"/>
    <w:basedOn w:val="Normal"/>
    <w:rsid w:val="0096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Normal"/>
    <w:rsid w:val="0096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6568C"/>
  </w:style>
  <w:style w:type="paragraph" w:customStyle="1" w:styleId="Pa22">
    <w:name w:val="Pa22"/>
    <w:basedOn w:val="Default"/>
    <w:next w:val="Default"/>
    <w:uiPriority w:val="99"/>
    <w:rsid w:val="0096568C"/>
    <w:pPr>
      <w:spacing w:line="191" w:lineRule="atLeast"/>
    </w:pPr>
    <w:rPr>
      <w:rFonts w:ascii="Roboto" w:hAnsi="Roboto" w:cstheme="minorBidi"/>
      <w:color w:val="auto"/>
    </w:rPr>
  </w:style>
  <w:style w:type="character" w:customStyle="1" w:styleId="A22">
    <w:name w:val="A22"/>
    <w:uiPriority w:val="99"/>
    <w:rsid w:val="0096568C"/>
    <w:rPr>
      <w:rFonts w:cs="Roboto"/>
      <w:color w:val="000000"/>
      <w:sz w:val="19"/>
      <w:szCs w:val="19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5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5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5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5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5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oot-block-node">
    <w:name w:val="root-block-node"/>
    <w:basedOn w:val="Normal"/>
    <w:rsid w:val="00AD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contentsegment">
    <w:name w:val="content__segment"/>
    <w:basedOn w:val="Normal"/>
    <w:rsid w:val="00AD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OFFIGURESChar">
    <w:name w:val="LIST OF FIGURES Char"/>
    <w:basedOn w:val="DefaultParagraphFont"/>
    <w:link w:val="LISTOFFIGURES"/>
    <w:locked/>
    <w:rsid w:val="00AD05AE"/>
    <w:rPr>
      <w:rFonts w:ascii="Arial" w:hAnsi="Arial" w:cs="Arial"/>
      <w:b/>
      <w:bCs/>
      <w:sz w:val="24"/>
      <w:szCs w:val="24"/>
    </w:rPr>
  </w:style>
  <w:style w:type="paragraph" w:customStyle="1" w:styleId="LISTOFFIGURES">
    <w:name w:val="LIST OF FIGURES"/>
    <w:basedOn w:val="Normal"/>
    <w:link w:val="LISTOFFIGURESChar"/>
    <w:rsid w:val="00AD05AE"/>
    <w:pPr>
      <w:spacing w:after="0" w:line="48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05A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05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5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5AE"/>
    <w:pPr>
      <w:numPr>
        <w:ilvl w:val="1"/>
      </w:numPr>
    </w:pPr>
    <w:rPr>
      <w:rFonts w:eastAsiaTheme="minorEastAsia"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D05AE"/>
    <w:rPr>
      <w:rFonts w:eastAsiaTheme="minorEastAsia"/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D05AE"/>
    <w:pPr>
      <w:spacing w:before="160"/>
      <w:ind w:left="720" w:right="720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05A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5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5AE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D05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05A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D05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05A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05A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5AE"/>
    <w:pPr>
      <w:numPr>
        <w:numId w:val="2"/>
      </w:numPr>
      <w:pBdr>
        <w:bottom w:val="single" w:sz="4" w:space="1" w:color="595959" w:themeColor="text1" w:themeTint="A6"/>
      </w:pBdr>
      <w:spacing w:before="360" w:after="160"/>
      <w:outlineLvl w:val="9"/>
    </w:pPr>
    <w:rPr>
      <w:smallCaps/>
      <w:color w:val="000000" w:themeColor="text1"/>
      <w:sz w:val="36"/>
      <w:szCs w:val="36"/>
    </w:rPr>
  </w:style>
  <w:style w:type="table" w:customStyle="1" w:styleId="TableGrid1">
    <w:name w:val="Table Grid1"/>
    <w:basedOn w:val="TableNormal"/>
    <w:uiPriority w:val="39"/>
    <w:rsid w:val="00AD05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5A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qFormat/>
    <w:rsid w:val="003D4324"/>
  </w:style>
  <w:style w:type="character" w:customStyle="1" w:styleId="Date1">
    <w:name w:val="Date1"/>
    <w:basedOn w:val="DefaultParagraphFont"/>
    <w:qFormat/>
    <w:rsid w:val="003D4324"/>
  </w:style>
  <w:style w:type="character" w:customStyle="1" w:styleId="arttitle">
    <w:name w:val="art_title"/>
    <w:basedOn w:val="DefaultParagraphFont"/>
    <w:qFormat/>
    <w:rsid w:val="003D4324"/>
  </w:style>
  <w:style w:type="character" w:customStyle="1" w:styleId="serialtitle">
    <w:name w:val="serial_title"/>
    <w:basedOn w:val="DefaultParagraphFont"/>
    <w:qFormat/>
    <w:rsid w:val="003D4324"/>
  </w:style>
  <w:style w:type="character" w:customStyle="1" w:styleId="volumeissue">
    <w:name w:val="volume_issue"/>
    <w:basedOn w:val="DefaultParagraphFont"/>
    <w:qFormat/>
    <w:rsid w:val="003D4324"/>
  </w:style>
  <w:style w:type="character" w:customStyle="1" w:styleId="pagerange">
    <w:name w:val="page_range"/>
    <w:basedOn w:val="DefaultParagraphFont"/>
    <w:qFormat/>
    <w:rsid w:val="003D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B6AC-E235-465C-80E8-6B76878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elasco</dc:creator>
  <cp:lastModifiedBy>Windows User</cp:lastModifiedBy>
  <cp:revision>390</cp:revision>
  <cp:lastPrinted>2021-09-11T11:52:00Z</cp:lastPrinted>
  <dcterms:created xsi:type="dcterms:W3CDTF">2020-07-22T03:35:00Z</dcterms:created>
  <dcterms:modified xsi:type="dcterms:W3CDTF">2022-02-04T18:10:00Z</dcterms:modified>
</cp:coreProperties>
</file>